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23" w:rsidRPr="00FF631C" w:rsidRDefault="005C4623" w:rsidP="005C4623">
      <w:pPr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</w:p>
    <w:p w:rsidR="00BB7841" w:rsidRPr="00C07C32" w:rsidRDefault="001B3F3E" w:rsidP="001B3F3E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</w:t>
      </w:r>
      <w:r w:rsidR="005C4623" w:rsidRPr="00C07C32">
        <w:rPr>
          <w:rFonts w:ascii="Cambria" w:hAnsi="Cambria"/>
          <w:b/>
          <w:i/>
          <w:sz w:val="56"/>
          <w:szCs w:val="56"/>
        </w:rPr>
        <w:t>Międzyszkolny Uczniowski Klub</w:t>
      </w:r>
    </w:p>
    <w:p w:rsidR="005C4623" w:rsidRPr="00C07C32" w:rsidRDefault="001B3F3E" w:rsidP="001B3F3E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    </w:t>
      </w:r>
      <w:r w:rsidR="005C4623" w:rsidRPr="00C07C32">
        <w:rPr>
          <w:rFonts w:ascii="Cambria" w:hAnsi="Cambria"/>
          <w:b/>
          <w:i/>
          <w:sz w:val="56"/>
          <w:szCs w:val="56"/>
        </w:rPr>
        <w:t>Sportowy „Podkarpacie”</w:t>
      </w:r>
    </w:p>
    <w:p w:rsidR="00C07C32" w:rsidRPr="00C07C32" w:rsidRDefault="00C07C32" w:rsidP="00C07C32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</w:t>
      </w:r>
      <w:r w:rsidR="001B3F3E">
        <w:rPr>
          <w:rFonts w:ascii="Cambria" w:hAnsi="Cambria"/>
          <w:b/>
          <w:i/>
          <w:sz w:val="56"/>
          <w:szCs w:val="56"/>
        </w:rPr>
        <w:t xml:space="preserve">                      </w:t>
      </w:r>
      <w:r>
        <w:rPr>
          <w:rFonts w:ascii="Cambria" w:hAnsi="Cambria"/>
          <w:b/>
          <w:i/>
          <w:sz w:val="56"/>
          <w:szCs w:val="56"/>
        </w:rPr>
        <w:t xml:space="preserve">  </w:t>
      </w:r>
      <w:r w:rsidR="00FB1592" w:rsidRPr="00C07C32">
        <w:rPr>
          <w:rFonts w:ascii="Cambria" w:hAnsi="Cambria"/>
          <w:b/>
          <w:i/>
          <w:sz w:val="56"/>
          <w:szCs w:val="56"/>
        </w:rPr>
        <w:t>JEDLICZE</w:t>
      </w:r>
    </w:p>
    <w:p w:rsidR="005C4623" w:rsidRDefault="00090256" w:rsidP="005C4623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56845</wp:posOffset>
            </wp:positionV>
            <wp:extent cx="1467485" cy="763270"/>
            <wp:effectExtent l="19050" t="0" r="0" b="0"/>
            <wp:wrapSquare wrapText="bothSides"/>
            <wp:docPr id="15" name="Obraz 11" descr="GO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256">
        <w:rPr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998414" cy="1134066"/>
            <wp:effectExtent l="19050" t="0" r="0" b="0"/>
            <wp:docPr id="26" name="Obraz 13" descr="\\GOSIR\wspólny\MUKS\MUKS_Logo_ze_st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OSIR\wspólny\MUKS\MUKS_Logo_ze_stro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09" cy="11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  <w:lang w:eastAsia="pl-PL"/>
        </w:rPr>
        <w:t xml:space="preserve">                        </w:t>
      </w:r>
      <w:r>
        <w:rPr>
          <w:noProof/>
          <w:lang w:eastAsia="pl-PL"/>
        </w:rPr>
        <w:drawing>
          <wp:inline distT="0" distB="0" distL="0" distR="0">
            <wp:extent cx="865101" cy="1137036"/>
            <wp:effectExtent l="19050" t="0" r="0" b="0"/>
            <wp:docPr id="24" name="Obraz 1" descr="\\gosir\wspólny\logo gm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sir\wspólny\logo gmin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1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3E" w:rsidRPr="006D2CEF" w:rsidRDefault="00DC1180" w:rsidP="006D2CEF">
      <w:pPr>
        <w:jc w:val="center"/>
        <w:rPr>
          <w:b/>
          <w:i/>
          <w:noProof/>
          <w:sz w:val="32"/>
          <w:szCs w:val="32"/>
          <w:lang w:eastAsia="pl-PL"/>
        </w:rPr>
      </w:pPr>
      <w:r w:rsidRPr="00DC1180">
        <w:rPr>
          <w:rFonts w:ascii="Cambria" w:hAnsi="Cambria"/>
          <w:b/>
          <w:noProof/>
          <w:sz w:val="72"/>
          <w:szCs w:val="72"/>
          <w:lang w:eastAsia="pl-PL"/>
        </w:rPr>
        <w:t>KOMUNIKAT</w:t>
      </w:r>
    </w:p>
    <w:p w:rsidR="005C4623" w:rsidRDefault="00DC1180" w:rsidP="006D2CEF">
      <w:pPr>
        <w:jc w:val="center"/>
        <w:rPr>
          <w:rFonts w:ascii="Cambria" w:hAnsi="Cambria"/>
          <w:b/>
          <w:noProof/>
          <w:sz w:val="72"/>
          <w:szCs w:val="72"/>
          <w:lang w:eastAsia="pl-PL"/>
        </w:rPr>
      </w:pPr>
      <w:r w:rsidRPr="00DC1180">
        <w:rPr>
          <w:rFonts w:ascii="Cambria" w:hAnsi="Cambria"/>
          <w:b/>
          <w:noProof/>
          <w:sz w:val="72"/>
          <w:szCs w:val="72"/>
          <w:lang w:eastAsia="pl-PL"/>
        </w:rPr>
        <w:t>KLASYFIKACYJNY</w:t>
      </w:r>
    </w:p>
    <w:p w:rsidR="00DC1180" w:rsidRDefault="000A4CA3" w:rsidP="00DC1180">
      <w:pPr>
        <w:rPr>
          <w:rFonts w:ascii="Cambria" w:hAnsi="Cambria"/>
          <w:b/>
          <w:noProof/>
          <w:sz w:val="36"/>
          <w:szCs w:val="36"/>
          <w:lang w:eastAsia="pl-PL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94640</wp:posOffset>
            </wp:positionV>
            <wp:extent cx="742315" cy="823595"/>
            <wp:effectExtent l="19050" t="0" r="635" b="0"/>
            <wp:wrapNone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239645</wp:posOffset>
            </wp:positionH>
            <wp:positionV relativeFrom="paragraph">
              <wp:posOffset>59690</wp:posOffset>
            </wp:positionV>
            <wp:extent cx="1061720" cy="1246505"/>
            <wp:effectExtent l="19050" t="0" r="5080" b="0"/>
            <wp:wrapSquare wrapText="bothSides"/>
            <wp:docPr id="13" name="Obraz 8" descr="B_Dzi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_Dziur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215265</wp:posOffset>
            </wp:positionV>
            <wp:extent cx="734695" cy="1021080"/>
            <wp:effectExtent l="19050" t="0" r="8255" b="0"/>
            <wp:wrapSquare wrapText="bothSides"/>
            <wp:docPr id="12" name="Obraz 6" descr="lewe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we102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180" w:rsidRPr="00DC1180" w:rsidRDefault="00DC1180" w:rsidP="00DC1180">
      <w:pPr>
        <w:rPr>
          <w:rFonts w:ascii="Cambria" w:hAnsi="Cambria"/>
          <w:b/>
          <w:noProof/>
          <w:sz w:val="36"/>
          <w:szCs w:val="36"/>
          <w:lang w:eastAsia="pl-PL"/>
        </w:rPr>
      </w:pPr>
    </w:p>
    <w:p w:rsidR="00C07C32" w:rsidRDefault="00DC1180" w:rsidP="00DC1180">
      <w:pPr>
        <w:rPr>
          <w:b/>
          <w:i/>
          <w:noProof/>
          <w:sz w:val="32"/>
          <w:szCs w:val="32"/>
          <w:lang w:eastAsia="pl-PL"/>
        </w:rPr>
      </w:pPr>
      <w:r>
        <w:rPr>
          <w:b/>
          <w:i/>
          <w:noProof/>
          <w:sz w:val="32"/>
          <w:szCs w:val="32"/>
          <w:lang w:eastAsia="pl-PL"/>
        </w:rPr>
        <w:t xml:space="preserve">       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</w:t>
      </w:r>
    </w:p>
    <w:p w:rsidR="00C07C32" w:rsidRPr="001B3F3E" w:rsidRDefault="001B3F3E" w:rsidP="001B3F3E">
      <w:pPr>
        <w:rPr>
          <w:b/>
          <w:i/>
          <w:noProof/>
          <w:sz w:val="32"/>
          <w:szCs w:val="32"/>
          <w:lang w:eastAsia="pl-PL"/>
        </w:rPr>
      </w:pPr>
      <w:r>
        <w:rPr>
          <w:b/>
          <w:i/>
          <w:noProof/>
          <w:sz w:val="32"/>
          <w:szCs w:val="32"/>
          <w:lang w:eastAsia="pl-PL"/>
        </w:rPr>
        <w:br/>
      </w:r>
      <w:r w:rsidR="000A4CA3">
        <w:rPr>
          <w:rFonts w:cs="Calibri"/>
          <w:b/>
          <w:noProof/>
          <w:sz w:val="64"/>
          <w:szCs w:val="64"/>
          <w:lang w:eastAsia="pl-PL"/>
        </w:rPr>
        <w:t>XI</w:t>
      </w:r>
      <w:r w:rsidR="00DC2FB4">
        <w:rPr>
          <w:rFonts w:cs="Calibri"/>
          <w:b/>
          <w:noProof/>
          <w:sz w:val="64"/>
          <w:szCs w:val="64"/>
          <w:lang w:eastAsia="pl-PL"/>
        </w:rPr>
        <w:t>I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 M</w:t>
      </w:r>
      <w:r w:rsidR="00A1241A" w:rsidRPr="00C07C32">
        <w:rPr>
          <w:rFonts w:cs="Calibri"/>
          <w:b/>
          <w:noProof/>
          <w:sz w:val="64"/>
          <w:szCs w:val="64"/>
          <w:lang w:eastAsia="pl-PL"/>
        </w:rPr>
        <w:t xml:space="preserve">iędzywojewódzki 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Memoriał 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br/>
      </w:r>
      <w:r>
        <w:rPr>
          <w:rFonts w:cs="Calibri"/>
          <w:b/>
          <w:noProof/>
          <w:sz w:val="64"/>
          <w:szCs w:val="64"/>
          <w:lang w:eastAsia="pl-PL"/>
        </w:rPr>
        <w:t xml:space="preserve">         </w:t>
      </w:r>
      <w:r w:rsidR="00C07C32">
        <w:rPr>
          <w:rFonts w:cs="Calibri"/>
          <w:b/>
          <w:noProof/>
          <w:sz w:val="64"/>
          <w:szCs w:val="64"/>
          <w:lang w:eastAsia="pl-PL"/>
        </w:rPr>
        <w:t>im. Bogusława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 DZIURY </w:t>
      </w:r>
      <w:r>
        <w:rPr>
          <w:rFonts w:cs="Calibri"/>
          <w:b/>
          <w:noProof/>
          <w:sz w:val="64"/>
          <w:szCs w:val="64"/>
          <w:lang w:eastAsia="pl-PL"/>
        </w:rPr>
        <w:t xml:space="preserve">                             </w:t>
      </w:r>
      <w:r>
        <w:rPr>
          <w:rFonts w:cs="Calibri"/>
          <w:b/>
          <w:noProof/>
          <w:sz w:val="64"/>
          <w:szCs w:val="64"/>
          <w:lang w:eastAsia="pl-PL"/>
        </w:rPr>
        <w:br/>
        <w:t xml:space="preserve">      w strzelectwie </w:t>
      </w:r>
      <w:r w:rsidR="005C4623" w:rsidRPr="00C07C32">
        <w:rPr>
          <w:rFonts w:cs="Calibri"/>
          <w:b/>
          <w:noProof/>
          <w:sz w:val="64"/>
          <w:szCs w:val="64"/>
          <w:lang w:eastAsia="pl-PL"/>
        </w:rPr>
        <w:t xml:space="preserve">sportowym </w:t>
      </w:r>
      <w:r w:rsidR="005C4623" w:rsidRPr="00C07C32">
        <w:rPr>
          <w:rFonts w:cs="Calibri"/>
          <w:b/>
          <w:noProof/>
          <w:sz w:val="64"/>
          <w:szCs w:val="64"/>
          <w:lang w:eastAsia="pl-PL"/>
        </w:rPr>
        <w:br/>
      </w:r>
    </w:p>
    <w:p w:rsidR="00C07C32" w:rsidRDefault="001B3F3E" w:rsidP="001B3F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21266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9B20BD">
        <w:rPr>
          <w:b/>
          <w:sz w:val="32"/>
          <w:szCs w:val="32"/>
        </w:rPr>
        <w:t>Jedlicze – 11</w:t>
      </w:r>
      <w:r>
        <w:rPr>
          <w:b/>
          <w:sz w:val="32"/>
          <w:szCs w:val="32"/>
        </w:rPr>
        <w:t xml:space="preserve"> listo</w:t>
      </w:r>
      <w:r w:rsidR="00DC2FB4">
        <w:rPr>
          <w:b/>
          <w:sz w:val="32"/>
          <w:szCs w:val="32"/>
        </w:rPr>
        <w:t>pad</w:t>
      </w:r>
      <w:r w:rsidR="009B20BD">
        <w:rPr>
          <w:b/>
          <w:sz w:val="32"/>
          <w:szCs w:val="32"/>
        </w:rPr>
        <w:t>a</w:t>
      </w:r>
      <w:r w:rsidR="00DC2FB4">
        <w:rPr>
          <w:b/>
          <w:sz w:val="32"/>
          <w:szCs w:val="32"/>
        </w:rPr>
        <w:t xml:space="preserve"> 2017</w:t>
      </w:r>
      <w:r w:rsidR="009B20BD">
        <w:rPr>
          <w:b/>
          <w:sz w:val="32"/>
          <w:szCs w:val="32"/>
        </w:rPr>
        <w:t xml:space="preserve"> r.</w:t>
      </w:r>
    </w:p>
    <w:p w:rsidR="00C07C32" w:rsidRDefault="00C07C32" w:rsidP="00FB1592">
      <w:pPr>
        <w:jc w:val="center"/>
        <w:rPr>
          <w:b/>
          <w:sz w:val="32"/>
          <w:szCs w:val="32"/>
        </w:rPr>
      </w:pPr>
    </w:p>
    <w:p w:rsidR="00726E1C" w:rsidRDefault="00726E1C" w:rsidP="0012698C">
      <w:pPr>
        <w:rPr>
          <w:b/>
          <w:sz w:val="28"/>
          <w:szCs w:val="28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  <w:u w:val="single"/>
        </w:rPr>
      </w:pPr>
      <w:r w:rsidRPr="0021266A">
        <w:rPr>
          <w:rFonts w:ascii="Cambria" w:hAnsi="Cambria"/>
          <w:b/>
          <w:sz w:val="24"/>
          <w:szCs w:val="24"/>
        </w:rPr>
        <w:lastRenderedPageBreak/>
        <w:t xml:space="preserve">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  <w:u w:val="single"/>
        </w:rPr>
        <w:t>KIEROWNICTWO ZAWODÓW</w:t>
      </w:r>
    </w:p>
    <w:p w:rsidR="00FB1592" w:rsidRPr="008378E3" w:rsidRDefault="00044B01" w:rsidP="00044B01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       </w:t>
      </w:r>
      <w:r w:rsidR="0021266A">
        <w:rPr>
          <w:rFonts w:ascii="Cambria" w:hAnsi="Cambria"/>
          <w:sz w:val="24"/>
          <w:szCs w:val="24"/>
        </w:rPr>
        <w:t xml:space="preserve">          </w:t>
      </w:r>
      <w:r w:rsidRPr="008378E3">
        <w:rPr>
          <w:rFonts w:ascii="Cambria" w:hAnsi="Cambria"/>
          <w:sz w:val="24"/>
          <w:szCs w:val="24"/>
        </w:rPr>
        <w:t xml:space="preserve">  1.  </w:t>
      </w:r>
      <w:r w:rsidR="009667B5" w:rsidRPr="008378E3">
        <w:rPr>
          <w:rFonts w:ascii="Cambria" w:hAnsi="Cambria"/>
          <w:sz w:val="24"/>
          <w:szCs w:val="24"/>
        </w:rPr>
        <w:t>Ki</w:t>
      </w:r>
      <w:r w:rsidR="00C07C32" w:rsidRPr="008378E3">
        <w:rPr>
          <w:rFonts w:ascii="Cambria" w:hAnsi="Cambria"/>
          <w:sz w:val="24"/>
          <w:szCs w:val="24"/>
        </w:rPr>
        <w:t>erownik zawodów</w:t>
      </w:r>
      <w:r w:rsidR="00726E1C">
        <w:rPr>
          <w:rFonts w:ascii="Cambria" w:hAnsi="Cambria"/>
          <w:sz w:val="24"/>
          <w:szCs w:val="24"/>
        </w:rPr>
        <w:t xml:space="preserve"> – A</w:t>
      </w:r>
      <w:r w:rsidR="00C07C32" w:rsidRPr="008378E3">
        <w:rPr>
          <w:rFonts w:ascii="Cambria" w:hAnsi="Cambria"/>
          <w:sz w:val="24"/>
          <w:szCs w:val="24"/>
        </w:rPr>
        <w:t>ndrzej CYNARSKI</w:t>
      </w:r>
    </w:p>
    <w:p w:rsidR="00FB1592" w:rsidRDefault="005C7A9A" w:rsidP="005C7A9A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</w:t>
      </w:r>
      <w:r w:rsidR="0021266A">
        <w:rPr>
          <w:rFonts w:ascii="Cambria" w:hAnsi="Cambria"/>
          <w:sz w:val="24"/>
          <w:szCs w:val="24"/>
        </w:rPr>
        <w:t xml:space="preserve">                  </w:t>
      </w:r>
      <w:r w:rsidRPr="008378E3">
        <w:rPr>
          <w:rFonts w:ascii="Cambria" w:hAnsi="Cambria"/>
          <w:sz w:val="24"/>
          <w:szCs w:val="24"/>
        </w:rPr>
        <w:t xml:space="preserve"> 2.</w:t>
      </w:r>
      <w:r w:rsidR="008378E3">
        <w:rPr>
          <w:rFonts w:ascii="Cambria" w:hAnsi="Cambria"/>
          <w:sz w:val="24"/>
          <w:szCs w:val="24"/>
        </w:rPr>
        <w:t xml:space="preserve"> </w:t>
      </w:r>
      <w:r w:rsidRPr="008378E3">
        <w:rPr>
          <w:rFonts w:ascii="Cambria" w:hAnsi="Cambria"/>
          <w:sz w:val="24"/>
          <w:szCs w:val="24"/>
        </w:rPr>
        <w:t xml:space="preserve"> </w:t>
      </w:r>
      <w:r w:rsidR="00726E1C">
        <w:rPr>
          <w:rFonts w:ascii="Cambria" w:hAnsi="Cambria"/>
          <w:sz w:val="24"/>
          <w:szCs w:val="24"/>
        </w:rPr>
        <w:t>Sek</w:t>
      </w:r>
      <w:r w:rsidR="0012698C">
        <w:rPr>
          <w:rFonts w:ascii="Cambria" w:hAnsi="Cambria"/>
          <w:sz w:val="24"/>
          <w:szCs w:val="24"/>
        </w:rPr>
        <w:t>re</w:t>
      </w:r>
      <w:r w:rsidR="00DC2FB4">
        <w:rPr>
          <w:rFonts w:ascii="Cambria" w:hAnsi="Cambria"/>
          <w:sz w:val="24"/>
          <w:szCs w:val="24"/>
        </w:rPr>
        <w:t xml:space="preserve">tarz zawodów – Krzysztof </w:t>
      </w:r>
      <w:proofErr w:type="spellStart"/>
      <w:r w:rsidR="00DC2FB4">
        <w:rPr>
          <w:rFonts w:ascii="Cambria" w:hAnsi="Cambria"/>
          <w:sz w:val="24"/>
          <w:szCs w:val="24"/>
        </w:rPr>
        <w:t>Wałęga</w:t>
      </w:r>
      <w:proofErr w:type="spellEnd"/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Pr="008378E3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</w:rPr>
      </w:pPr>
      <w:r w:rsidRPr="0021266A">
        <w:rPr>
          <w:rFonts w:ascii="Cambria" w:hAnsi="Cambria"/>
          <w:b/>
          <w:sz w:val="24"/>
          <w:szCs w:val="24"/>
        </w:rPr>
        <w:t xml:space="preserve">      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</w:rPr>
        <w:t xml:space="preserve">OBSADA </w:t>
      </w:r>
      <w:r w:rsidRPr="0021266A">
        <w:rPr>
          <w:rFonts w:ascii="Cambria" w:hAnsi="Cambria"/>
          <w:b/>
          <w:sz w:val="24"/>
          <w:szCs w:val="24"/>
        </w:rPr>
        <w:t xml:space="preserve">   </w:t>
      </w:r>
      <w:r w:rsidR="00FB1592" w:rsidRPr="0021266A">
        <w:rPr>
          <w:rFonts w:ascii="Cambria" w:hAnsi="Cambria"/>
          <w:b/>
          <w:sz w:val="24"/>
          <w:szCs w:val="24"/>
        </w:rPr>
        <w:t>SĘDZIOWSKA</w:t>
      </w: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3512"/>
        <w:gridCol w:w="2502"/>
      </w:tblGrid>
      <w:tr w:rsidR="008378E3" w:rsidRPr="008378E3" w:rsidTr="00E6187A">
        <w:tc>
          <w:tcPr>
            <w:tcW w:w="4264" w:type="dxa"/>
          </w:tcPr>
          <w:p w:rsidR="008378E3" w:rsidRPr="008378E3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ab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 w:rsidRPr="008378E3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51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Ę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 xml:space="preserve"> I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O</w:t>
            </w:r>
          </w:p>
        </w:tc>
        <w:tc>
          <w:tcPr>
            <w:tcW w:w="250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KLASA SĘDZIOWSKA</w:t>
            </w:r>
          </w:p>
        </w:tc>
      </w:tr>
      <w:tr w:rsidR="008378E3" w:rsidRPr="00146435" w:rsidTr="00E6187A">
        <w:tc>
          <w:tcPr>
            <w:tcW w:w="4264" w:type="dxa"/>
          </w:tcPr>
          <w:p w:rsidR="008378E3" w:rsidRPr="008633EE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legat T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echniczny </w:t>
            </w:r>
            <w:proofErr w:type="spellStart"/>
            <w:r w:rsidRPr="008633EE">
              <w:rPr>
                <w:rFonts w:ascii="Cambria" w:hAnsi="Cambria"/>
                <w:i/>
                <w:sz w:val="24"/>
                <w:szCs w:val="24"/>
              </w:rPr>
              <w:t>Podk</w:t>
            </w:r>
            <w:proofErr w:type="spellEnd"/>
            <w:r w:rsidRPr="008633EE">
              <w:rPr>
                <w:rFonts w:ascii="Cambria" w:hAnsi="Cambria"/>
                <w:i/>
                <w:sz w:val="24"/>
                <w:szCs w:val="24"/>
              </w:rPr>
              <w:t>.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>WZSS</w:t>
            </w:r>
          </w:p>
          <w:p w:rsidR="008378E3" w:rsidRPr="008633EE" w:rsidRDefault="008378E3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Sędzia Główny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 Zawodów</w:t>
            </w:r>
          </w:p>
        </w:tc>
        <w:tc>
          <w:tcPr>
            <w:tcW w:w="351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8633EE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Sędzia </w:t>
            </w:r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Główny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Strzelań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Ppn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i </w:t>
            </w:r>
            <w:proofErr w:type="spellStart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Kpn</w:t>
            </w:r>
            <w:proofErr w:type="spellEnd"/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 xml:space="preserve"> 10 m</w:t>
            </w:r>
          </w:p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Krzysztof  BYKOWSKI</w:t>
            </w:r>
          </w:p>
        </w:tc>
        <w:tc>
          <w:tcPr>
            <w:tcW w:w="250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rtur KRÓL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CKI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DF78F9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omasz WALASZCZYK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028DB" w:rsidTr="00E6187A">
        <w:tc>
          <w:tcPr>
            <w:tcW w:w="4264" w:type="dxa"/>
          </w:tcPr>
          <w:p w:rsidR="001028DB" w:rsidRPr="00DC2FB4" w:rsidRDefault="001028DB" w:rsidP="001028DB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stanowiskowy</w:t>
            </w:r>
          </w:p>
          <w:p w:rsidR="001028DB" w:rsidRPr="00DC2FB4" w:rsidRDefault="001028DB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 xml:space="preserve">Jacek </w:t>
            </w:r>
            <w:proofErr w:type="spellStart"/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Makoś</w:t>
            </w:r>
            <w:proofErr w:type="spellEnd"/>
          </w:p>
        </w:tc>
        <w:tc>
          <w:tcPr>
            <w:tcW w:w="250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trzeci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12698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Wojciech ZAJDEL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Przewodniczący Komisji Klasyfikacyjnej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Ryszard NYCZ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Kierownik Biura Obliczeń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Edward Świątek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BE5EB7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DC2FB4" w:rsidTr="00E6187A">
        <w:tc>
          <w:tcPr>
            <w:tcW w:w="4264" w:type="dxa"/>
          </w:tcPr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Biura Obliczeń</w:t>
            </w:r>
          </w:p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zymon Sajdak</w:t>
            </w:r>
          </w:p>
        </w:tc>
        <w:tc>
          <w:tcPr>
            <w:tcW w:w="250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Praktykant</w:t>
            </w:r>
          </w:p>
        </w:tc>
      </w:tr>
    </w:tbl>
    <w:p w:rsidR="00FB1E45" w:rsidRDefault="00FB1E45" w:rsidP="003B4BE7">
      <w:pPr>
        <w:rPr>
          <w:b/>
          <w:sz w:val="28"/>
          <w:szCs w:val="28"/>
        </w:rPr>
      </w:pPr>
    </w:p>
    <w:p w:rsidR="003B4BE7" w:rsidRDefault="003B4BE7" w:rsidP="003B4BE7">
      <w:pPr>
        <w:rPr>
          <w:b/>
          <w:sz w:val="28"/>
          <w:szCs w:val="28"/>
          <w:u w:val="single"/>
        </w:rPr>
      </w:pPr>
    </w:p>
    <w:p w:rsidR="008628A6" w:rsidRPr="0021266A" w:rsidRDefault="00146435" w:rsidP="003B4BE7">
      <w:pPr>
        <w:rPr>
          <w:b/>
          <w:sz w:val="28"/>
          <w:szCs w:val="28"/>
          <w:u w:val="single"/>
        </w:rPr>
      </w:pPr>
      <w:r w:rsidRPr="0021266A">
        <w:rPr>
          <w:b/>
          <w:sz w:val="28"/>
          <w:szCs w:val="28"/>
          <w:u w:val="single"/>
        </w:rPr>
        <w:t>WYKAZ KLUBÓW</w:t>
      </w:r>
      <w:r w:rsidR="008628A6" w:rsidRPr="0021266A">
        <w:rPr>
          <w:b/>
          <w:sz w:val="28"/>
          <w:szCs w:val="28"/>
          <w:u w:val="single"/>
        </w:rPr>
        <w:t xml:space="preserve"> BIORĄCYCH UDZIAŁ W ZAWODACH</w:t>
      </w:r>
      <w:r w:rsidR="003B4BE7">
        <w:rPr>
          <w:b/>
          <w:sz w:val="28"/>
          <w:szCs w:val="28"/>
          <w:u w:val="single"/>
        </w:rPr>
        <w:t>:</w:t>
      </w:r>
    </w:p>
    <w:tbl>
      <w:tblPr>
        <w:tblW w:w="6384" w:type="dxa"/>
        <w:tblInd w:w="116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384"/>
      </w:tblGrid>
      <w:tr w:rsidR="00924B52" w:rsidRPr="00471243" w:rsidTr="006D2CEF">
        <w:trPr>
          <w:trHeight w:val="4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MUKS PODKARPACIE JEDLICZE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TKKF PŁOMIEŃ BOCHNIA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TKS LOK TARNÓW</w:t>
            </w:r>
          </w:p>
        </w:tc>
      </w:tr>
      <w:tr w:rsidR="00924B52" w:rsidRPr="00471243" w:rsidTr="006D2CEF">
        <w:trPr>
          <w:trHeight w:val="22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 TWIERTDZA PRZEMYŚL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UMGKS NAFTA KROSNO</w:t>
            </w:r>
          </w:p>
        </w:tc>
      </w:tr>
      <w:tr w:rsidR="00924B52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BASTION KĘTY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PIAST BIERUŃ</w:t>
            </w:r>
          </w:p>
        </w:tc>
      </w:tr>
      <w:tr w:rsidR="00924B52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5B7C6A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BS PSZCZYNA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FB1E4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WISŁA KRAKÓW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FB1E4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HUSARIA LOK KROSNO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5B7C6A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WISŁA KRAKÓW</w:t>
            </w:r>
          </w:p>
        </w:tc>
      </w:tr>
      <w:tr w:rsidR="00FB1E45" w:rsidRPr="00471243" w:rsidTr="006D2CEF">
        <w:trPr>
          <w:trHeight w:val="255"/>
        </w:trPr>
        <w:tc>
          <w:tcPr>
            <w:tcW w:w="3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1E45" w:rsidRDefault="00FB1E4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ZO LOK KRAKÓW</w:t>
            </w:r>
          </w:p>
        </w:tc>
      </w:tr>
    </w:tbl>
    <w:p w:rsidR="00E83676" w:rsidRDefault="00E83676" w:rsidP="000213A2">
      <w:pPr>
        <w:pStyle w:val="Akapitzlist"/>
        <w:tabs>
          <w:tab w:val="left" w:pos="4395"/>
        </w:tabs>
        <w:ind w:left="0"/>
        <w:jc w:val="both"/>
        <w:rPr>
          <w:sz w:val="24"/>
          <w:szCs w:val="24"/>
        </w:rPr>
      </w:pPr>
    </w:p>
    <w:p w:rsidR="00927784" w:rsidRPr="00717C47" w:rsidRDefault="00927784" w:rsidP="000213A2">
      <w:pPr>
        <w:pStyle w:val="Akapitzlist"/>
        <w:tabs>
          <w:tab w:val="left" w:pos="4395"/>
        </w:tabs>
        <w:ind w:left="0"/>
        <w:jc w:val="both"/>
        <w:rPr>
          <w:sz w:val="24"/>
          <w:szCs w:val="24"/>
        </w:rPr>
      </w:pPr>
    </w:p>
    <w:p w:rsidR="000213A2" w:rsidRPr="00927784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92778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lastRenderedPageBreak/>
        <w:t xml:space="preserve">                              </w:t>
      </w:r>
      <w:r w:rsidR="00D03536" w:rsidRPr="0092778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      </w:t>
      </w:r>
      <w:r w:rsidR="00DC2FB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   JEDLICZE – 11</w:t>
      </w:r>
      <w:r w:rsidR="002C714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Listopada 2017</w:t>
      </w:r>
      <w:r w:rsidR="00D03536" w:rsidRPr="00927784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roku.</w:t>
      </w:r>
    </w:p>
    <w:p w:rsidR="00C841EC" w:rsidRDefault="00C841EC" w:rsidP="000213A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12698C" w:rsidRPr="000213A2" w:rsidRDefault="0012698C" w:rsidP="000213A2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0213A2" w:rsidRPr="000213A2" w:rsidRDefault="000213A2" w:rsidP="000213A2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                  </w:t>
      </w:r>
      <w:r w:rsidR="0012698C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                            </w:t>
      </w: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WYNIKI  INDYWIDUALNE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tbl>
      <w:tblPr>
        <w:tblpPr w:leftFromText="141" w:rightFromText="141" w:vertAnchor="text" w:horzAnchor="page" w:tblpX="638" w:tblpY="222"/>
        <w:tblW w:w="10567" w:type="dxa"/>
        <w:tblCellMar>
          <w:left w:w="70" w:type="dxa"/>
          <w:right w:w="70" w:type="dxa"/>
        </w:tblCellMar>
        <w:tblLook w:val="04A0"/>
      </w:tblPr>
      <w:tblGrid>
        <w:gridCol w:w="1085"/>
        <w:gridCol w:w="2852"/>
        <w:gridCol w:w="891"/>
        <w:gridCol w:w="2377"/>
        <w:gridCol w:w="149"/>
        <w:gridCol w:w="407"/>
        <w:gridCol w:w="555"/>
        <w:gridCol w:w="555"/>
        <w:gridCol w:w="718"/>
        <w:gridCol w:w="589"/>
        <w:gridCol w:w="897"/>
      </w:tblGrid>
      <w:tr w:rsidR="003841D1" w:rsidRPr="00E33A25" w:rsidTr="00AB170A">
        <w:trPr>
          <w:trHeight w:val="25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 Pistolet Pneumatyczny 30 strzałów młodziczk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LONEK 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ÓJCIK MO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CZYŃSKA 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OJAN ROZ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887809">
        <w:trPr>
          <w:trHeight w:val="255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841D1" w:rsidRPr="00E33A25" w:rsidTr="00887809">
        <w:trPr>
          <w:trHeight w:val="25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2 Pistolet Pneumatyczny 30 strzałów młodzicy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9B361F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JEWSKI FIL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RIA LOK KROSN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9B361F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EK MATEU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9B361F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GAN WITO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9B36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REK DAW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RIA LOK KROSN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887809">
        <w:trPr>
          <w:trHeight w:val="255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841D1" w:rsidRPr="00E33A25" w:rsidTr="00887809">
        <w:trPr>
          <w:trHeight w:val="25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3 Karabin Pneumatyczny 30 strzałów młodziczk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JEK OLI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JAK JU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8,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EK KLAU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IK A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1,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CZYŃSKA WERO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9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3841D1" w:rsidRPr="00E33A25" w:rsidTr="00AB170A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SZKIEWICZ NAT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1D1" w:rsidRPr="00E33A25" w:rsidRDefault="003841D1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10567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170A" w:rsidRDefault="00AB170A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tbl>
            <w:tblPr>
              <w:tblW w:w="1091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40"/>
              <w:gridCol w:w="2357"/>
              <w:gridCol w:w="991"/>
              <w:gridCol w:w="2837"/>
              <w:gridCol w:w="530"/>
              <w:gridCol w:w="530"/>
              <w:gridCol w:w="530"/>
              <w:gridCol w:w="685"/>
              <w:gridCol w:w="564"/>
              <w:gridCol w:w="860"/>
            </w:tblGrid>
            <w:tr w:rsidR="00964F3C" w:rsidRPr="00964F3C" w:rsidTr="00964F3C">
              <w:trPr>
                <w:trHeight w:val="255"/>
              </w:trPr>
              <w:tc>
                <w:tcPr>
                  <w:tcW w:w="109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Protokół nr 4 Karabin Pneumatyczny 30 strzałów młodzicy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Miejsce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Nazwisko i Imię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Rok ur.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Klub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II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 xml:space="preserve">Wynik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10X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Uwagi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SMOŁA IGOR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7,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4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88,9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ANTOSZ JAKUB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HUSARIA LOK KROSNO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1,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2,4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8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82,7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KOPIEC KORNELIUSZ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TWIERDA LOK PRZEMYŚL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6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9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1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77,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BARAN SZYMON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2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1,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8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0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70,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BRZEGOWY MIKOŁAJ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PROMIEŃ BOCHNIA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4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7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3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65,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RUSIN TYMOTEUSZ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9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90,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4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53,9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MAZUR FILIP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3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HUSARIA LOK KROSNO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7,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9,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7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21,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64F3C" w:rsidRPr="00964F3C" w:rsidTr="00964F3C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ŁOWIŚ JĘDRZEJ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005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GALICJA LOK RZESZÓW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87,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8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66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21,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F3C" w:rsidRPr="00964F3C" w:rsidRDefault="00964F3C" w:rsidP="009B20BD">
                  <w:pPr>
                    <w:framePr w:hSpace="141" w:wrap="around" w:vAnchor="text" w:hAnchor="page" w:x="638" w:y="222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64F3C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964F3C" w:rsidRPr="00E33A25" w:rsidRDefault="00964F3C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AB170A" w:rsidRPr="00E33A25" w:rsidRDefault="00AB170A" w:rsidP="003841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tbl>
      <w:tblPr>
        <w:tblW w:w="10735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405"/>
        <w:gridCol w:w="2140"/>
        <w:gridCol w:w="1340"/>
        <w:gridCol w:w="1353"/>
        <w:gridCol w:w="1134"/>
        <w:gridCol w:w="425"/>
        <w:gridCol w:w="426"/>
        <w:gridCol w:w="622"/>
        <w:gridCol w:w="685"/>
        <w:gridCol w:w="496"/>
        <w:gridCol w:w="709"/>
      </w:tblGrid>
      <w:tr w:rsidR="00881736" w:rsidRPr="00E33A25" w:rsidTr="00AB170A">
        <w:trPr>
          <w:trHeight w:val="255"/>
        </w:trPr>
        <w:tc>
          <w:tcPr>
            <w:tcW w:w="10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964F3C" w:rsidP="0088173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5</w:t>
            </w:r>
            <w:r w:rsidR="00881736"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istolet Pneumatyczny 40 strzałów juniorki młodsze</w:t>
            </w:r>
          </w:p>
        </w:tc>
      </w:tr>
      <w:tr w:rsidR="00881736" w:rsidRPr="00E33A25" w:rsidTr="00AB170A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881736" w:rsidRPr="00E33A25" w:rsidTr="00AB170A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BA ALEKSAND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S PIAST BIERU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1736" w:rsidRPr="00E33A25" w:rsidTr="00AB170A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NIEWEK JUL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36" w:rsidRPr="00E33A25" w:rsidRDefault="00881736" w:rsidP="008817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page" w:tblpX="638" w:tblpY="201"/>
        <w:tblW w:w="10609" w:type="dxa"/>
        <w:tblCellMar>
          <w:left w:w="70" w:type="dxa"/>
          <w:right w:w="70" w:type="dxa"/>
        </w:tblCellMar>
        <w:tblLook w:val="04A0"/>
      </w:tblPr>
      <w:tblGrid>
        <w:gridCol w:w="1261"/>
        <w:gridCol w:w="2070"/>
        <w:gridCol w:w="1200"/>
        <w:gridCol w:w="2485"/>
        <w:gridCol w:w="363"/>
        <w:gridCol w:w="363"/>
        <w:gridCol w:w="363"/>
        <w:gridCol w:w="363"/>
        <w:gridCol w:w="685"/>
        <w:gridCol w:w="496"/>
        <w:gridCol w:w="1041"/>
      </w:tblGrid>
      <w:tr w:rsidR="00AB170A" w:rsidRPr="00E33A25" w:rsidTr="00887809">
        <w:trPr>
          <w:trHeight w:val="255"/>
        </w:trPr>
        <w:tc>
          <w:tcPr>
            <w:tcW w:w="10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</w:t>
            </w:r>
            <w:r w:rsidR="00964F3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kół nr 6</w:t>
            </w: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istolet Pneumatyczny 40 strzałów juniorzy młodsi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AJSNAR DAM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ARZ PIOT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CZOSA KACP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C841EC" w:rsidRPr="00E33A25" w:rsidRDefault="00C841EC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49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993"/>
        <w:gridCol w:w="2410"/>
        <w:gridCol w:w="851"/>
        <w:gridCol w:w="1984"/>
        <w:gridCol w:w="530"/>
        <w:gridCol w:w="530"/>
        <w:gridCol w:w="530"/>
        <w:gridCol w:w="530"/>
        <w:gridCol w:w="685"/>
        <w:gridCol w:w="496"/>
        <w:gridCol w:w="810"/>
      </w:tblGrid>
      <w:tr w:rsidR="00AB170A" w:rsidRPr="00E33A25" w:rsidTr="00887809">
        <w:trPr>
          <w:trHeight w:val="25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964F3C" w:rsidP="00AB17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7</w:t>
            </w:r>
            <w:r w:rsidR="00AB170A"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Karabin Pneumatyczny 40 strzałów juniorki młodsze</w:t>
            </w:r>
          </w:p>
        </w:tc>
      </w:tr>
      <w:tr w:rsidR="00AB170A" w:rsidRPr="00E33A25" w:rsidTr="00AB170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AB170A" w:rsidRPr="00E33A25" w:rsidTr="00AB170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UPRYN MO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B170A" w:rsidRPr="00E33A25" w:rsidTr="00AB170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EJCZYK NA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70A" w:rsidRPr="00E33A25" w:rsidRDefault="00AB170A" w:rsidP="00AB17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AB170A" w:rsidRPr="00E33A25" w:rsidRDefault="00AB170A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4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18"/>
        <w:gridCol w:w="1441"/>
        <w:gridCol w:w="707"/>
        <w:gridCol w:w="217"/>
        <w:gridCol w:w="859"/>
        <w:gridCol w:w="143"/>
        <w:gridCol w:w="1492"/>
        <w:gridCol w:w="530"/>
        <w:gridCol w:w="495"/>
        <w:gridCol w:w="146"/>
        <w:gridCol w:w="330"/>
        <w:gridCol w:w="211"/>
        <w:gridCol w:w="152"/>
        <w:gridCol w:w="476"/>
        <w:gridCol w:w="110"/>
        <w:gridCol w:w="496"/>
        <w:gridCol w:w="60"/>
        <w:gridCol w:w="685"/>
        <w:gridCol w:w="617"/>
        <w:gridCol w:w="938"/>
      </w:tblGrid>
      <w:tr w:rsidR="007B4DD1" w:rsidRPr="00887809" w:rsidTr="007B4DD1">
        <w:trPr>
          <w:gridAfter w:val="13"/>
          <w:wAfter w:w="4777" w:type="dxa"/>
          <w:trHeight w:val="255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ind w:left="-70" w:firstLine="70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8 Karabin Pneumatyczny 40 strzałów juniorzy młodsi</w:t>
            </w:r>
          </w:p>
        </w:tc>
      </w:tr>
      <w:tr w:rsidR="00887809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JDAK SZYM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KS LOK TARNÓW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3,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AJKOWSKI MIKOŁA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4,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AWRANIK PAWE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,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7,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887809" w:rsidTr="007B4DD1">
        <w:trPr>
          <w:gridAfter w:val="2"/>
          <w:wAfter w:w="1554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ŃSKI DOMINI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,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7,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7B4DD1">
        <w:trPr>
          <w:gridAfter w:val="13"/>
          <w:wAfter w:w="4777" w:type="dxa"/>
          <w:trHeight w:val="255"/>
        </w:trPr>
        <w:tc>
          <w:tcPr>
            <w:tcW w:w="55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ind w:left="-70" w:firstLine="70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7809" w:rsidRPr="00887809" w:rsidTr="007B4DD1">
        <w:trPr>
          <w:gridAfter w:val="13"/>
          <w:wAfter w:w="4777" w:type="dxa"/>
          <w:trHeight w:val="255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ind w:left="-70" w:firstLine="70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9 Pistolet Pneumatyczny 40 strzałów juniorki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ŚKO BARBAR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LANKO IZABEL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JĄC NATAL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DOŁ WERONIK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887809" w:rsidRPr="00887809" w:rsidTr="007B4DD1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ŁOWSKA ALICJ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809" w:rsidRPr="00887809" w:rsidRDefault="00887809" w:rsidP="008878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8780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887809" w:rsidRDefault="00887809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104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18"/>
        <w:gridCol w:w="2423"/>
        <w:gridCol w:w="704"/>
        <w:gridCol w:w="2820"/>
        <w:gridCol w:w="530"/>
        <w:gridCol w:w="641"/>
        <w:gridCol w:w="641"/>
        <w:gridCol w:w="641"/>
        <w:gridCol w:w="685"/>
        <w:gridCol w:w="496"/>
        <w:gridCol w:w="696"/>
      </w:tblGrid>
      <w:tr w:rsidR="007B4DD1" w:rsidRPr="007B4DD1" w:rsidTr="007B4DD1">
        <w:trPr>
          <w:trHeight w:val="255"/>
        </w:trPr>
        <w:tc>
          <w:tcPr>
            <w:tcW w:w="11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0 Karabin Pneumatyczny 40 strzałów juniorki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YKOWSKA WERON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KS LOK TARNÓW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4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3,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ÓRNIAK SABI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LOK PRZEMYŚL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1,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ŻEK BRYGI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ICJA LOK RZESZÓW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0,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RANUS ALEKSAND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4,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SZ MARI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,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MPROWICZ PAULI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9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7B4DD1" w:rsidRPr="00E33A25" w:rsidRDefault="007B4DD1" w:rsidP="00021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497" w:tblpY="52"/>
        <w:tblW w:w="11160" w:type="dxa"/>
        <w:tblCellMar>
          <w:left w:w="70" w:type="dxa"/>
          <w:right w:w="70" w:type="dxa"/>
        </w:tblCellMar>
        <w:tblLook w:val="04A0"/>
      </w:tblPr>
      <w:tblGrid>
        <w:gridCol w:w="818"/>
        <w:gridCol w:w="2938"/>
        <w:gridCol w:w="709"/>
        <w:gridCol w:w="3118"/>
        <w:gridCol w:w="375"/>
        <w:gridCol w:w="375"/>
        <w:gridCol w:w="375"/>
        <w:gridCol w:w="375"/>
        <w:gridCol w:w="685"/>
        <w:gridCol w:w="575"/>
        <w:gridCol w:w="876"/>
      </w:tblGrid>
      <w:tr w:rsidR="006C57F2" w:rsidRPr="006C57F2" w:rsidTr="006C57F2">
        <w:trPr>
          <w:trHeight w:val="255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7B4DD1" w:rsidP="006C57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1</w:t>
            </w:r>
            <w:r w:rsidR="006C57F2" w:rsidRPr="006C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istolet Pneumatyczny 40 strzałów seniorki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CHMIEDER KATARZ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TWIERDZA LOK PRZEMYŚ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BA A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AST BIERUŃ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YLASZEK MAŁGORZ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BASTION KĘT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ETECHA AG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ZO LOK KRAKÓW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RBAN BE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6C57F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IARZ SAND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6C57F2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</w:t>
      </w: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818"/>
        <w:gridCol w:w="2437"/>
        <w:gridCol w:w="706"/>
        <w:gridCol w:w="2546"/>
        <w:gridCol w:w="566"/>
        <w:gridCol w:w="641"/>
        <w:gridCol w:w="654"/>
        <w:gridCol w:w="641"/>
        <w:gridCol w:w="888"/>
        <w:gridCol w:w="594"/>
        <w:gridCol w:w="708"/>
      </w:tblGrid>
      <w:tr w:rsidR="006C57F2" w:rsidRPr="006C57F2" w:rsidTr="00360CD1">
        <w:trPr>
          <w:trHeight w:val="25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7B4DD1" w:rsidP="006C57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2</w:t>
            </w:r>
            <w:r w:rsidR="006C57F2" w:rsidRPr="006C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Karabin Pneumatyczny 40 strzałów seniorki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Wynik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LEBON IWO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S WISŁA KRAKÓ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AK NATALI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RIAN MAGDALE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S PIAST BIERUŃ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WIEC ALICJ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BASTION KĘT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REK AN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6C57F2" w:rsidRPr="006C57F2" w:rsidTr="00360C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360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SZAŃSKA JUSTY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7F2" w:rsidRPr="006C57F2" w:rsidRDefault="006C57F2" w:rsidP="006C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C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6C57F2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    </w:t>
      </w:r>
    </w:p>
    <w:p w:rsidR="002036E5" w:rsidRPr="00E33A25" w:rsidRDefault="002036E5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497" w:tblpY="141"/>
        <w:tblW w:w="11098" w:type="dxa"/>
        <w:tblCellMar>
          <w:left w:w="70" w:type="dxa"/>
          <w:right w:w="70" w:type="dxa"/>
        </w:tblCellMar>
        <w:tblLook w:val="04A0"/>
      </w:tblPr>
      <w:tblGrid>
        <w:gridCol w:w="818"/>
        <w:gridCol w:w="2513"/>
        <w:gridCol w:w="850"/>
        <w:gridCol w:w="2410"/>
        <w:gridCol w:w="363"/>
        <w:gridCol w:w="363"/>
        <w:gridCol w:w="363"/>
        <w:gridCol w:w="363"/>
        <w:gridCol w:w="363"/>
        <w:gridCol w:w="363"/>
        <w:gridCol w:w="685"/>
        <w:gridCol w:w="663"/>
        <w:gridCol w:w="1009"/>
      </w:tblGrid>
      <w:tr w:rsidR="007B4DD1" w:rsidRPr="007B4DD1" w:rsidTr="007B4DD1">
        <w:trPr>
          <w:trHeight w:val="255"/>
        </w:trPr>
        <w:tc>
          <w:tcPr>
            <w:tcW w:w="11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ind w:left="426" w:hanging="426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3 Pistolet Pneumatyczny 60 strzałów juniorzy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ĘSOWICZ MARC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ICJA LOK RZESZÓW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TUŁA TOMA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ICJA LOK RZESZÓW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KIERT SZYM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PERSTYŃSKI PATRY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SZAK DAM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B4DD1" w:rsidRPr="007B4DD1" w:rsidTr="007B4DD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LNY JAK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D1" w:rsidRPr="007B4DD1" w:rsidRDefault="007B4DD1" w:rsidP="007B4DD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B4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7B4DD1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lastRenderedPageBreak/>
        <w:t xml:space="preserve">   </w:t>
      </w:r>
    </w:p>
    <w:p w:rsidR="003B0F7E" w:rsidRPr="00E33A25" w:rsidRDefault="003B0F7E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E33A25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  </w:t>
      </w: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51"/>
        <w:gridCol w:w="1985"/>
        <w:gridCol w:w="851"/>
        <w:gridCol w:w="1842"/>
        <w:gridCol w:w="530"/>
        <w:gridCol w:w="604"/>
        <w:gridCol w:w="567"/>
        <w:gridCol w:w="567"/>
        <w:gridCol w:w="530"/>
        <w:gridCol w:w="530"/>
        <w:gridCol w:w="685"/>
        <w:gridCol w:w="496"/>
        <w:gridCol w:w="736"/>
      </w:tblGrid>
      <w:tr w:rsidR="00E33A25" w:rsidRPr="00E33A25" w:rsidTr="002036E5">
        <w:trPr>
          <w:trHeight w:val="255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</w:t>
            </w:r>
            <w:r w:rsidR="002036E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kół nr 14 </w:t>
            </w: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Karabin Pneumatyczny 60 strzałów juniorzy </w:t>
            </w:r>
          </w:p>
        </w:tc>
      </w:tr>
      <w:tr w:rsidR="00E33A25" w:rsidRPr="00E33A25" w:rsidTr="00E33A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E33A25" w:rsidRPr="00E33A25" w:rsidTr="00E33A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ISZA KON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,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E33A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RPIAK 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AB170A" w:rsidRPr="00E33A25" w:rsidRDefault="000213A2" w:rsidP="000213A2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33A2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</w:t>
      </w:r>
    </w:p>
    <w:tbl>
      <w:tblPr>
        <w:tblW w:w="10809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51"/>
        <w:gridCol w:w="2127"/>
        <w:gridCol w:w="957"/>
        <w:gridCol w:w="2445"/>
        <w:gridCol w:w="425"/>
        <w:gridCol w:w="426"/>
        <w:gridCol w:w="363"/>
        <w:gridCol w:w="487"/>
        <w:gridCol w:w="363"/>
        <w:gridCol w:w="488"/>
        <w:gridCol w:w="685"/>
        <w:gridCol w:w="496"/>
        <w:gridCol w:w="696"/>
      </w:tblGrid>
      <w:tr w:rsidR="00E33A25" w:rsidRPr="00E33A25" w:rsidTr="007C2A66">
        <w:trPr>
          <w:trHeight w:val="255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ind w:left="567" w:hanging="567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tokół nr 15 Pistolet Pneumatyczny 60 strzałów seniorzy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A53765">
            <w:pPr>
              <w:spacing w:after="0" w:line="240" w:lineRule="auto"/>
              <w:ind w:left="-611" w:firstLine="611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ŚCIELNIK GRZEGO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 LOK BASTION KĘ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ĄKOWSKI MICHA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RZAK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KUBOWICZ MACI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ASZCZYK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ĄTEK EDWAR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GALSKI MARE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KARO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WAST WIKTO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WCZYK ANDRZ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OWIK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YKOWSKI KRZYSZTO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6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YCHTA STANISŁA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RZYSTKA KAM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IAŁKIEWICZ GRZEGO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ÓJCIK ŁUK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LIŃSKI TOMA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GIEL JASE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AN MACI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WIERDZA PRZEMYŚ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E33A25" w:rsidRPr="00E33A25" w:rsidTr="007C2A6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REK JANUS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6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25" w:rsidRPr="00E33A25" w:rsidRDefault="00E33A25" w:rsidP="00E33A2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33A2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page" w:tblpX="638" w:tblpY="-2061"/>
        <w:tblW w:w="11127" w:type="dxa"/>
        <w:tblCellMar>
          <w:left w:w="70" w:type="dxa"/>
          <w:right w:w="70" w:type="dxa"/>
        </w:tblCellMar>
        <w:tblLook w:val="04A0"/>
      </w:tblPr>
      <w:tblGrid>
        <w:gridCol w:w="818"/>
        <w:gridCol w:w="2087"/>
        <w:gridCol w:w="709"/>
        <w:gridCol w:w="1843"/>
        <w:gridCol w:w="641"/>
        <w:gridCol w:w="641"/>
        <w:gridCol w:w="641"/>
        <w:gridCol w:w="641"/>
        <w:gridCol w:w="641"/>
        <w:gridCol w:w="641"/>
        <w:gridCol w:w="690"/>
        <w:gridCol w:w="496"/>
        <w:gridCol w:w="696"/>
      </w:tblGrid>
      <w:tr w:rsidR="00A53765" w:rsidRPr="00A53765" w:rsidTr="00A53765">
        <w:trPr>
          <w:trHeight w:val="255"/>
        </w:trPr>
        <w:tc>
          <w:tcPr>
            <w:tcW w:w="11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3B4BE7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3B4BE7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lastRenderedPageBreak/>
              <w:t xml:space="preserve">Protokół nr 16 Karabin Pneumatyczny 60 strzałów seniorzy 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10X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wagi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UBKA PIO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BS PSZCZY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PCIA MIECZYS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YWIEC RADOS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GOWY DARIU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MIEŃ BOCHNI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WLUŚ ADR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7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ĘKOŚ MAR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SOWSKI DAN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GOWSKI PAWE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SZ KRYST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KS JEDLICZ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POKÓJ KON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DYCZ BARTŁOMI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FTA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CHTA STANIS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2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CZOSA MAR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A53765" w:rsidRPr="00A53765" w:rsidTr="00A53765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ALSKI DAN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SARIA LOK KROS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2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65" w:rsidRPr="00A53765" w:rsidRDefault="00A53765" w:rsidP="00A537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537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0213A2" w:rsidRPr="000213A2" w:rsidRDefault="000213A2" w:rsidP="000213A2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KLASYFIKACJA    ZESPOŁOWA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p w:rsidR="000213A2" w:rsidRPr="000213A2" w:rsidRDefault="000213A2" w:rsidP="000213A2">
      <w:pPr>
        <w:spacing w:after="0" w:line="240" w:lineRule="auto"/>
        <w:rPr>
          <w:rFonts w:ascii="Cambria" w:eastAsia="Times New Roman" w:hAnsi="Cambria" w:cs="Arial"/>
          <w:i/>
          <w:lang w:eastAsia="pl-PL"/>
        </w:rPr>
      </w:pPr>
    </w:p>
    <w:tbl>
      <w:tblPr>
        <w:tblW w:w="6384" w:type="dxa"/>
        <w:tblInd w:w="116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6"/>
        <w:gridCol w:w="3690"/>
        <w:gridCol w:w="1418"/>
      </w:tblGrid>
      <w:tr w:rsidR="000213A2" w:rsidRPr="000213A2" w:rsidTr="00E33A25">
        <w:trPr>
          <w:trHeight w:val="55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C2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0213A2" w:rsidRPr="000213A2" w:rsidTr="00E33A25">
        <w:trPr>
          <w:trHeight w:val="5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hideMark/>
          </w:tcPr>
          <w:p w:rsidR="000213A2" w:rsidRPr="00471243" w:rsidRDefault="000213A2" w:rsidP="00C27A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MIEJSCE</w:t>
            </w:r>
          </w:p>
        </w:tc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</w:tcPr>
          <w:p w:rsidR="000213A2" w:rsidRPr="00471243" w:rsidRDefault="000213A2" w:rsidP="000213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NAZWA   ZESPOŁU</w:t>
            </w:r>
          </w:p>
          <w:p w:rsidR="000213A2" w:rsidRPr="00471243" w:rsidRDefault="000213A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CCFFCC" w:fill="auto"/>
            <w:hideMark/>
          </w:tcPr>
          <w:p w:rsidR="000213A2" w:rsidRPr="00471243" w:rsidRDefault="000213A2" w:rsidP="00C2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SUMA</w:t>
            </w:r>
          </w:p>
          <w:p w:rsidR="000213A2" w:rsidRPr="00471243" w:rsidRDefault="000213A2" w:rsidP="00C27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PUNKTÓW</w:t>
            </w:r>
          </w:p>
        </w:tc>
      </w:tr>
      <w:tr w:rsidR="00394B4D" w:rsidRPr="000213A2" w:rsidTr="00E33A25">
        <w:trPr>
          <w:trHeight w:val="4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394B4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TKKF PR</w:t>
            </w:r>
            <w:r w:rsidR="00E33A25"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OMIEŃ BOCH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114</w:t>
            </w:r>
          </w:p>
        </w:tc>
      </w:tr>
      <w:tr w:rsidR="00394B4D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394B4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E33A25" w:rsidP="000213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HUSARIA KR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B4D" w:rsidRPr="00471243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87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E33A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</w:t>
            </w:r>
            <w:r w:rsidR="00E33A25"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MUKS PODKARPACIE JEDL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75</w:t>
            </w:r>
          </w:p>
        </w:tc>
      </w:tr>
      <w:tr w:rsidR="00924B52" w:rsidRPr="000213A2" w:rsidTr="00E33A25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UMGKS NAFTA KR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58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 TWIERTDZA PRZE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5</w:t>
            </w:r>
            <w:r w:rsidR="007F64A5"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4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Default="00E33A2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GALICJA LOK RZESZ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47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PIAST BIE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25</w:t>
            </w:r>
          </w:p>
        </w:tc>
      </w:tr>
      <w:tr w:rsidR="00924B52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924B52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1243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BASTION KĘ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4B52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23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54345B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TKS LOK TAR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20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BS PSZCZ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10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WISŁA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7F64A5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10</w:t>
            </w:r>
          </w:p>
        </w:tc>
      </w:tr>
      <w:tr w:rsidR="0054345B" w:rsidRPr="000213A2" w:rsidTr="00E33A2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6929ED" w:rsidP="00021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</w:t>
            </w:r>
            <w:r w:rsidR="007F64A5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Cs/>
                <w:sz w:val="28"/>
                <w:szCs w:val="28"/>
                <w:lang w:eastAsia="pl-PL"/>
              </w:rPr>
              <w:t>KSZO LOK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45B" w:rsidRPr="00471243" w:rsidRDefault="006929ED" w:rsidP="006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7</w:t>
            </w:r>
          </w:p>
        </w:tc>
      </w:tr>
    </w:tbl>
    <w:p w:rsidR="000213A2" w:rsidRDefault="000213A2" w:rsidP="00021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FINAŁ</w:t>
      </w:r>
    </w:p>
    <w:tbl>
      <w:tblPr>
        <w:tblpPr w:leftFromText="141" w:rightFromText="141" w:vertAnchor="text" w:horzAnchor="page" w:tblpX="638" w:tblpY="298"/>
        <w:tblW w:w="9501" w:type="dxa"/>
        <w:tblCellMar>
          <w:left w:w="70" w:type="dxa"/>
          <w:right w:w="70" w:type="dxa"/>
        </w:tblCellMar>
        <w:tblLook w:val="04A0"/>
      </w:tblPr>
      <w:tblGrid>
        <w:gridCol w:w="496"/>
        <w:gridCol w:w="2693"/>
        <w:gridCol w:w="567"/>
        <w:gridCol w:w="567"/>
        <w:gridCol w:w="532"/>
        <w:gridCol w:w="532"/>
        <w:gridCol w:w="532"/>
        <w:gridCol w:w="532"/>
        <w:gridCol w:w="532"/>
        <w:gridCol w:w="458"/>
        <w:gridCol w:w="960"/>
        <w:gridCol w:w="1100"/>
      </w:tblGrid>
      <w:tr w:rsidR="00084688" w:rsidRPr="00084688" w:rsidTr="0008468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PALONEK JU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,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14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GAJEWSKI FIL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6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BOBA ALEKSAND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PRAJSNAR DAM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5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4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WAŚKO BARB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75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II MIEJSCE</w:t>
            </w: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MIĘSOWICZ MARC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2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KOSCHMIEDER KATARZ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6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5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39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KOŚCIELNIK GRZEGOR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SZĘSZOŁ KATARZY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7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7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I MIEJSCE</w:t>
            </w: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SMOŁA IG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9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CZUPRYN MO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2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CZAJKOWSKI MIKOŁA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1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A733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BYKOWSKA WERO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71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III MIEJSCE</w:t>
            </w: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ZAWISZA KONR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CIELEBON IW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39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84688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GRUBKA PIO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9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8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468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l-PL"/>
              </w:rPr>
              <w:t>4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84688" w:rsidRPr="00084688" w:rsidTr="000846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88" w:rsidRPr="00084688" w:rsidRDefault="00084688" w:rsidP="000846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084688" w:rsidRDefault="00084688" w:rsidP="0008468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Default="00084688" w:rsidP="00084688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</w:p>
    <w:p w:rsidR="00084688" w:rsidRPr="00084688" w:rsidRDefault="00084688" w:rsidP="0008468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:rsidR="001B3F3E" w:rsidRPr="001B3F3E" w:rsidRDefault="0051099A" w:rsidP="001B3F3E">
      <w:pPr>
        <w:spacing w:after="0" w:line="240" w:lineRule="auto"/>
        <w:rPr>
          <w:rFonts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i/>
          <w:lang w:eastAsia="pl-PL"/>
        </w:rPr>
        <w:t xml:space="preserve"> </w:t>
      </w:r>
      <w:r w:rsidR="001B3F3E" w:rsidRPr="001B3F3E">
        <w:rPr>
          <w:rFonts w:cs="Arial"/>
          <w:sz w:val="24"/>
          <w:szCs w:val="24"/>
          <w:lang w:eastAsia="pl-PL"/>
        </w:rPr>
        <w:t xml:space="preserve">Komisja sporządziła  </w:t>
      </w:r>
      <w:r w:rsidR="00E33A25">
        <w:rPr>
          <w:rFonts w:cs="Arial"/>
          <w:sz w:val="24"/>
          <w:szCs w:val="24"/>
          <w:lang w:eastAsia="pl-PL"/>
        </w:rPr>
        <w:t>16 (SZESNAŚCIE</w:t>
      </w:r>
      <w:r w:rsidR="001B3F3E" w:rsidRPr="001B3F3E">
        <w:rPr>
          <w:rFonts w:cs="Arial"/>
          <w:sz w:val="24"/>
          <w:szCs w:val="24"/>
          <w:lang w:eastAsia="pl-PL"/>
        </w:rPr>
        <w:t xml:space="preserve">) protokołów  </w:t>
      </w:r>
      <w:r w:rsidR="00084688">
        <w:rPr>
          <w:rFonts w:cs="Arial"/>
          <w:sz w:val="24"/>
          <w:szCs w:val="24"/>
          <w:lang w:eastAsia="pl-PL"/>
        </w:rPr>
        <w:t>klasyfikacyjnych.</w:t>
      </w:r>
    </w:p>
    <w:p w:rsidR="001B3F3E" w:rsidRPr="001B3F3E" w:rsidRDefault="001B3F3E" w:rsidP="001B3F3E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>Zawody odbyły się zgod</w:t>
      </w:r>
      <w:r w:rsidR="0051099A">
        <w:rPr>
          <w:rFonts w:cs="Arial"/>
          <w:sz w:val="24"/>
          <w:szCs w:val="24"/>
          <w:lang w:eastAsia="pl-PL"/>
        </w:rPr>
        <w:t>nie z re</w:t>
      </w:r>
      <w:r w:rsidR="00765C2D">
        <w:rPr>
          <w:rFonts w:cs="Arial"/>
          <w:sz w:val="24"/>
          <w:szCs w:val="24"/>
          <w:lang w:eastAsia="pl-PL"/>
        </w:rPr>
        <w:t xml:space="preserve">gulaminem zawodów strzeleckich </w:t>
      </w:r>
      <w:r w:rsidR="0051099A">
        <w:rPr>
          <w:rFonts w:cs="Arial"/>
          <w:sz w:val="24"/>
          <w:szCs w:val="24"/>
          <w:lang w:eastAsia="pl-PL"/>
        </w:rPr>
        <w:t>X</w:t>
      </w:r>
      <w:r w:rsidR="00765C2D">
        <w:rPr>
          <w:rFonts w:cs="Arial"/>
          <w:sz w:val="24"/>
          <w:szCs w:val="24"/>
          <w:lang w:eastAsia="pl-PL"/>
        </w:rPr>
        <w:t>I</w:t>
      </w:r>
      <w:r w:rsidR="00FB3B6E">
        <w:rPr>
          <w:rFonts w:cs="Arial"/>
          <w:sz w:val="24"/>
          <w:szCs w:val="24"/>
          <w:lang w:eastAsia="pl-PL"/>
        </w:rPr>
        <w:t>I</w:t>
      </w:r>
      <w:r w:rsidR="0051099A">
        <w:rPr>
          <w:rFonts w:cs="Arial"/>
          <w:sz w:val="24"/>
          <w:szCs w:val="24"/>
          <w:lang w:eastAsia="pl-PL"/>
        </w:rPr>
        <w:t xml:space="preserve"> Memoriału im. B.</w:t>
      </w:r>
      <w:r w:rsidR="00765C2D">
        <w:rPr>
          <w:rFonts w:cs="Arial"/>
          <w:sz w:val="24"/>
          <w:szCs w:val="24"/>
          <w:lang w:eastAsia="pl-PL"/>
        </w:rPr>
        <w:t xml:space="preserve"> </w:t>
      </w:r>
      <w:r w:rsidR="0051099A">
        <w:rPr>
          <w:rFonts w:cs="Arial"/>
          <w:sz w:val="24"/>
          <w:szCs w:val="24"/>
          <w:lang w:eastAsia="pl-PL"/>
        </w:rPr>
        <w:t>Dziury.</w:t>
      </w:r>
      <w:r w:rsidRPr="001B3F3E">
        <w:rPr>
          <w:rFonts w:cs="Arial"/>
          <w:sz w:val="24"/>
          <w:szCs w:val="24"/>
          <w:lang w:eastAsia="pl-PL"/>
        </w:rPr>
        <w:t xml:space="preserve">                                </w:t>
      </w:r>
      <w:r w:rsidR="0051099A">
        <w:rPr>
          <w:rFonts w:cs="Arial"/>
          <w:sz w:val="24"/>
          <w:szCs w:val="24"/>
          <w:lang w:eastAsia="pl-PL"/>
        </w:rPr>
        <w:t xml:space="preserve">         oraz z przepisami PZSS i ISSF.</w:t>
      </w:r>
    </w:p>
    <w:p w:rsidR="001B3F3E" w:rsidRPr="001028DB" w:rsidRDefault="001B3F3E" w:rsidP="001028DB">
      <w:pPr>
        <w:spacing w:after="0" w:line="240" w:lineRule="auto"/>
        <w:ind w:left="-426" w:right="-851" w:hanging="180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 xml:space="preserve">           Protestów nie było.</w:t>
      </w: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Zawody odbyły się zgodnie z przepisami bezpieczeństwa i regulaminem zawodów.</w:t>
      </w:r>
    </w:p>
    <w:p w:rsid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W protokołach zakończonych konkurencji liczba sklasyfikowanych zawodników by</w:t>
      </w:r>
      <w:r w:rsidR="0051099A">
        <w:rPr>
          <w:rFonts w:cs="Bookman Old Style"/>
          <w:sz w:val="24"/>
          <w:szCs w:val="24"/>
          <w:lang w:eastAsia="pl-PL"/>
        </w:rPr>
        <w:t>ła zgodna ze stanem faktycznym.</w:t>
      </w:r>
    </w:p>
    <w:p w:rsidR="0051099A" w:rsidRPr="001B3F3E" w:rsidRDefault="0051099A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0213A2" w:rsidRPr="001028DB" w:rsidRDefault="001B3F3E" w:rsidP="001028DB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 xml:space="preserve">                                           </w:t>
      </w:r>
      <w:r w:rsidR="00E83676" w:rsidRPr="001028DB">
        <w:rPr>
          <w:rFonts w:cs="Arial"/>
          <w:lang w:eastAsia="pl-PL"/>
        </w:rPr>
        <w:t xml:space="preserve"> </w:t>
      </w:r>
      <w:r w:rsidR="001028DB">
        <w:rPr>
          <w:rFonts w:cs="Arial"/>
          <w:lang w:eastAsia="pl-PL"/>
        </w:rPr>
        <w:t xml:space="preserve">                    </w:t>
      </w:r>
      <w:r w:rsidR="00AA5BF1">
        <w:rPr>
          <w:rFonts w:cs="Arial"/>
          <w:lang w:eastAsia="pl-PL"/>
        </w:rPr>
        <w:t>Jedlicze –11 listopad</w:t>
      </w:r>
      <w:r w:rsidR="009B20BD">
        <w:rPr>
          <w:rFonts w:cs="Arial"/>
          <w:lang w:eastAsia="pl-PL"/>
        </w:rPr>
        <w:t>a</w:t>
      </w:r>
      <w:r w:rsidR="00AA5BF1">
        <w:rPr>
          <w:rFonts w:cs="Arial"/>
          <w:lang w:eastAsia="pl-PL"/>
        </w:rPr>
        <w:t xml:space="preserve"> 2017</w:t>
      </w:r>
      <w:r w:rsidR="009B20BD">
        <w:rPr>
          <w:rFonts w:cs="Arial"/>
          <w:lang w:eastAsia="pl-PL"/>
        </w:rPr>
        <w:t xml:space="preserve"> </w:t>
      </w:r>
      <w:r w:rsidRPr="001028DB">
        <w:rPr>
          <w:rFonts w:cs="Arial"/>
          <w:lang w:eastAsia="pl-PL"/>
        </w:rPr>
        <w:t>r</w:t>
      </w:r>
      <w:r w:rsidR="009B20BD">
        <w:rPr>
          <w:rFonts w:cs="Arial"/>
          <w:lang w:eastAsia="pl-PL"/>
        </w:rPr>
        <w:t>.</w:t>
      </w:r>
      <w:r w:rsidRPr="001028DB">
        <w:rPr>
          <w:rFonts w:cs="Arial"/>
          <w:lang w:eastAsia="pl-PL"/>
        </w:rPr>
        <w:t xml:space="preserve">               </w:t>
      </w:r>
    </w:p>
    <w:p w:rsidR="000213A2" w:rsidRPr="001B3F3E" w:rsidRDefault="000213A2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</w:p>
    <w:p w:rsidR="000213A2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>Sędzia Główny Zawodów</w:t>
      </w:r>
      <w:r w:rsidR="00165DED">
        <w:rPr>
          <w:sz w:val="24"/>
          <w:szCs w:val="24"/>
        </w:rPr>
        <w:t xml:space="preserve">                                        Sędzia Biura Obliczeń</w:t>
      </w:r>
    </w:p>
    <w:p w:rsidR="001028DB" w:rsidRPr="001B3F3E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ndrzej Cynarski</w:t>
      </w:r>
      <w:r w:rsidR="00165DED">
        <w:rPr>
          <w:sz w:val="24"/>
          <w:szCs w:val="24"/>
        </w:rPr>
        <w:t xml:space="preserve">                                                      Edward  Świątek</w:t>
      </w:r>
    </w:p>
    <w:p w:rsidR="006A2880" w:rsidRDefault="006A2880" w:rsidP="00BE5EB7">
      <w:pPr>
        <w:tabs>
          <w:tab w:val="left" w:pos="9051"/>
        </w:tabs>
        <w:jc w:val="center"/>
        <w:rPr>
          <w:sz w:val="24"/>
        </w:rPr>
      </w:pPr>
    </w:p>
    <w:p w:rsidR="00632E46" w:rsidRPr="00632E46" w:rsidRDefault="00632E46" w:rsidP="006A2880">
      <w:pPr>
        <w:rPr>
          <w:sz w:val="36"/>
          <w:szCs w:val="36"/>
        </w:rPr>
      </w:pPr>
    </w:p>
    <w:sectPr w:rsidR="00632E46" w:rsidRPr="00632E46" w:rsidSect="000213A2">
      <w:pgSz w:w="11906" w:h="16838"/>
      <w:pgMar w:top="284" w:right="28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F9" w:rsidRDefault="003044F9" w:rsidP="008628A6">
      <w:pPr>
        <w:spacing w:after="0" w:line="240" w:lineRule="auto"/>
      </w:pPr>
      <w:r>
        <w:separator/>
      </w:r>
    </w:p>
  </w:endnote>
  <w:endnote w:type="continuationSeparator" w:id="0">
    <w:p w:rsidR="003044F9" w:rsidRDefault="003044F9" w:rsidP="0086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F9" w:rsidRDefault="003044F9" w:rsidP="008628A6">
      <w:pPr>
        <w:spacing w:after="0" w:line="240" w:lineRule="auto"/>
      </w:pPr>
      <w:r>
        <w:separator/>
      </w:r>
    </w:p>
  </w:footnote>
  <w:footnote w:type="continuationSeparator" w:id="0">
    <w:p w:rsidR="003044F9" w:rsidRDefault="003044F9" w:rsidP="0086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A7E"/>
    <w:multiLevelType w:val="hybridMultilevel"/>
    <w:tmpl w:val="D024B49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62774"/>
    <w:multiLevelType w:val="hybridMultilevel"/>
    <w:tmpl w:val="FABE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3B38"/>
    <w:multiLevelType w:val="hybridMultilevel"/>
    <w:tmpl w:val="AE94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3425"/>
    <w:multiLevelType w:val="hybridMultilevel"/>
    <w:tmpl w:val="859E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A66"/>
    <w:multiLevelType w:val="hybridMultilevel"/>
    <w:tmpl w:val="A938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0DC4"/>
    <w:multiLevelType w:val="hybridMultilevel"/>
    <w:tmpl w:val="BAA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0814"/>
    <w:multiLevelType w:val="hybridMultilevel"/>
    <w:tmpl w:val="D11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623"/>
    <w:rsid w:val="00004CC7"/>
    <w:rsid w:val="00007D4E"/>
    <w:rsid w:val="00015721"/>
    <w:rsid w:val="000213A2"/>
    <w:rsid w:val="00022C8A"/>
    <w:rsid w:val="00034B00"/>
    <w:rsid w:val="00037536"/>
    <w:rsid w:val="00041BEC"/>
    <w:rsid w:val="00044B01"/>
    <w:rsid w:val="00057734"/>
    <w:rsid w:val="0007177B"/>
    <w:rsid w:val="00084688"/>
    <w:rsid w:val="00086D9A"/>
    <w:rsid w:val="00090256"/>
    <w:rsid w:val="000A4CA3"/>
    <w:rsid w:val="000B4F46"/>
    <w:rsid w:val="000B651A"/>
    <w:rsid w:val="000D10A0"/>
    <w:rsid w:val="000D55DA"/>
    <w:rsid w:val="000E01EF"/>
    <w:rsid w:val="000F37EA"/>
    <w:rsid w:val="001028DB"/>
    <w:rsid w:val="0012698C"/>
    <w:rsid w:val="0014634A"/>
    <w:rsid w:val="00146435"/>
    <w:rsid w:val="00146E56"/>
    <w:rsid w:val="00157E61"/>
    <w:rsid w:val="00165DED"/>
    <w:rsid w:val="001667F7"/>
    <w:rsid w:val="00167F88"/>
    <w:rsid w:val="00174D27"/>
    <w:rsid w:val="00187A9B"/>
    <w:rsid w:val="001B3F3E"/>
    <w:rsid w:val="001C29EC"/>
    <w:rsid w:val="001E578B"/>
    <w:rsid w:val="001F5775"/>
    <w:rsid w:val="001F6DC4"/>
    <w:rsid w:val="002036E5"/>
    <w:rsid w:val="0021266A"/>
    <w:rsid w:val="0021574F"/>
    <w:rsid w:val="00222989"/>
    <w:rsid w:val="002249E5"/>
    <w:rsid w:val="00230BEE"/>
    <w:rsid w:val="00236667"/>
    <w:rsid w:val="00254480"/>
    <w:rsid w:val="00264ED2"/>
    <w:rsid w:val="002A155B"/>
    <w:rsid w:val="002B0020"/>
    <w:rsid w:val="002B76EB"/>
    <w:rsid w:val="002C5CB2"/>
    <w:rsid w:val="002C6D9D"/>
    <w:rsid w:val="002C6FD0"/>
    <w:rsid w:val="002C7149"/>
    <w:rsid w:val="002E0DF2"/>
    <w:rsid w:val="002E58E0"/>
    <w:rsid w:val="003044F9"/>
    <w:rsid w:val="00307227"/>
    <w:rsid w:val="00332728"/>
    <w:rsid w:val="003466F6"/>
    <w:rsid w:val="00360CD1"/>
    <w:rsid w:val="00383AE1"/>
    <w:rsid w:val="003841D1"/>
    <w:rsid w:val="00384579"/>
    <w:rsid w:val="0039046F"/>
    <w:rsid w:val="00394B4D"/>
    <w:rsid w:val="00394C19"/>
    <w:rsid w:val="003B0F7E"/>
    <w:rsid w:val="003B4BE7"/>
    <w:rsid w:val="003C5227"/>
    <w:rsid w:val="003D10B7"/>
    <w:rsid w:val="003F22EF"/>
    <w:rsid w:val="00414D0C"/>
    <w:rsid w:val="00415421"/>
    <w:rsid w:val="004224FE"/>
    <w:rsid w:val="00443067"/>
    <w:rsid w:val="00452A14"/>
    <w:rsid w:val="004570C4"/>
    <w:rsid w:val="00461795"/>
    <w:rsid w:val="004659C1"/>
    <w:rsid w:val="004669E4"/>
    <w:rsid w:val="00471243"/>
    <w:rsid w:val="004757F9"/>
    <w:rsid w:val="00477691"/>
    <w:rsid w:val="00485400"/>
    <w:rsid w:val="00486D86"/>
    <w:rsid w:val="004873C8"/>
    <w:rsid w:val="004B10E3"/>
    <w:rsid w:val="004C137A"/>
    <w:rsid w:val="004C3040"/>
    <w:rsid w:val="004C6B00"/>
    <w:rsid w:val="004D0E71"/>
    <w:rsid w:val="004E38E3"/>
    <w:rsid w:val="004F12D6"/>
    <w:rsid w:val="005063B4"/>
    <w:rsid w:val="0051099A"/>
    <w:rsid w:val="005204BB"/>
    <w:rsid w:val="0052748D"/>
    <w:rsid w:val="00533BF4"/>
    <w:rsid w:val="0054345B"/>
    <w:rsid w:val="00563329"/>
    <w:rsid w:val="005732B4"/>
    <w:rsid w:val="00576ABD"/>
    <w:rsid w:val="0057793E"/>
    <w:rsid w:val="0058793E"/>
    <w:rsid w:val="005A484F"/>
    <w:rsid w:val="005B7C6A"/>
    <w:rsid w:val="005C4623"/>
    <w:rsid w:val="005C643C"/>
    <w:rsid w:val="005C6A90"/>
    <w:rsid w:val="005C7A9A"/>
    <w:rsid w:val="005E5068"/>
    <w:rsid w:val="005F7A99"/>
    <w:rsid w:val="00601885"/>
    <w:rsid w:val="00601DC2"/>
    <w:rsid w:val="00631D0B"/>
    <w:rsid w:val="00632E46"/>
    <w:rsid w:val="00634AE9"/>
    <w:rsid w:val="00634E02"/>
    <w:rsid w:val="00635631"/>
    <w:rsid w:val="00645843"/>
    <w:rsid w:val="00655484"/>
    <w:rsid w:val="00655ECE"/>
    <w:rsid w:val="006568AA"/>
    <w:rsid w:val="00662890"/>
    <w:rsid w:val="00666EB7"/>
    <w:rsid w:val="006711A5"/>
    <w:rsid w:val="0067347A"/>
    <w:rsid w:val="00684B9B"/>
    <w:rsid w:val="00690885"/>
    <w:rsid w:val="006929ED"/>
    <w:rsid w:val="006A2880"/>
    <w:rsid w:val="006A661E"/>
    <w:rsid w:val="006B67D1"/>
    <w:rsid w:val="006C57F2"/>
    <w:rsid w:val="006D2CEF"/>
    <w:rsid w:val="006D4CB7"/>
    <w:rsid w:val="00704AD2"/>
    <w:rsid w:val="00717C47"/>
    <w:rsid w:val="00717C7F"/>
    <w:rsid w:val="00726169"/>
    <w:rsid w:val="00726E1C"/>
    <w:rsid w:val="00727281"/>
    <w:rsid w:val="00733BD5"/>
    <w:rsid w:val="00740FFE"/>
    <w:rsid w:val="00742A7B"/>
    <w:rsid w:val="00760459"/>
    <w:rsid w:val="00765C2D"/>
    <w:rsid w:val="00766DF7"/>
    <w:rsid w:val="007849B8"/>
    <w:rsid w:val="007B4DD1"/>
    <w:rsid w:val="007C2A66"/>
    <w:rsid w:val="007C3337"/>
    <w:rsid w:val="007D2090"/>
    <w:rsid w:val="007F64A5"/>
    <w:rsid w:val="007F7A32"/>
    <w:rsid w:val="00801847"/>
    <w:rsid w:val="008378E3"/>
    <w:rsid w:val="00841994"/>
    <w:rsid w:val="0084269F"/>
    <w:rsid w:val="0085045E"/>
    <w:rsid w:val="00854EAE"/>
    <w:rsid w:val="00857F61"/>
    <w:rsid w:val="008628A6"/>
    <w:rsid w:val="008633EE"/>
    <w:rsid w:val="00866C60"/>
    <w:rsid w:val="00881736"/>
    <w:rsid w:val="00887809"/>
    <w:rsid w:val="008D6257"/>
    <w:rsid w:val="008E26CE"/>
    <w:rsid w:val="008E5B0E"/>
    <w:rsid w:val="009062C1"/>
    <w:rsid w:val="00912FEB"/>
    <w:rsid w:val="00924B52"/>
    <w:rsid w:val="00927784"/>
    <w:rsid w:val="00931767"/>
    <w:rsid w:val="00941676"/>
    <w:rsid w:val="00952669"/>
    <w:rsid w:val="009534C6"/>
    <w:rsid w:val="00954C08"/>
    <w:rsid w:val="00954D8B"/>
    <w:rsid w:val="009550AC"/>
    <w:rsid w:val="00955F0D"/>
    <w:rsid w:val="0095613F"/>
    <w:rsid w:val="00960021"/>
    <w:rsid w:val="00964F3C"/>
    <w:rsid w:val="009667B5"/>
    <w:rsid w:val="00980CB6"/>
    <w:rsid w:val="00993901"/>
    <w:rsid w:val="009954EE"/>
    <w:rsid w:val="009B0A22"/>
    <w:rsid w:val="009B20BD"/>
    <w:rsid w:val="009B361F"/>
    <w:rsid w:val="009B38AE"/>
    <w:rsid w:val="009C1536"/>
    <w:rsid w:val="009E1691"/>
    <w:rsid w:val="009F2CD7"/>
    <w:rsid w:val="00A1241A"/>
    <w:rsid w:val="00A16AD6"/>
    <w:rsid w:val="00A20A3E"/>
    <w:rsid w:val="00A53765"/>
    <w:rsid w:val="00A55C39"/>
    <w:rsid w:val="00A73358"/>
    <w:rsid w:val="00AA5BF1"/>
    <w:rsid w:val="00AB170A"/>
    <w:rsid w:val="00AC52D0"/>
    <w:rsid w:val="00AC5F1F"/>
    <w:rsid w:val="00AD014F"/>
    <w:rsid w:val="00AD38FE"/>
    <w:rsid w:val="00AF7B65"/>
    <w:rsid w:val="00B11596"/>
    <w:rsid w:val="00B13045"/>
    <w:rsid w:val="00B16044"/>
    <w:rsid w:val="00B37B34"/>
    <w:rsid w:val="00B50351"/>
    <w:rsid w:val="00B662A2"/>
    <w:rsid w:val="00B82348"/>
    <w:rsid w:val="00BB0169"/>
    <w:rsid w:val="00BB7841"/>
    <w:rsid w:val="00BC34AE"/>
    <w:rsid w:val="00BD437F"/>
    <w:rsid w:val="00BE5EB7"/>
    <w:rsid w:val="00BF686D"/>
    <w:rsid w:val="00C07C32"/>
    <w:rsid w:val="00C178E9"/>
    <w:rsid w:val="00C2556E"/>
    <w:rsid w:val="00C27A92"/>
    <w:rsid w:val="00C44B99"/>
    <w:rsid w:val="00C44E0B"/>
    <w:rsid w:val="00C5133F"/>
    <w:rsid w:val="00C633F1"/>
    <w:rsid w:val="00C64FFF"/>
    <w:rsid w:val="00C801F9"/>
    <w:rsid w:val="00C841EC"/>
    <w:rsid w:val="00C96886"/>
    <w:rsid w:val="00CA2459"/>
    <w:rsid w:val="00CA324D"/>
    <w:rsid w:val="00CA36A7"/>
    <w:rsid w:val="00CB7A8A"/>
    <w:rsid w:val="00CC1756"/>
    <w:rsid w:val="00CC5F22"/>
    <w:rsid w:val="00CE6F2C"/>
    <w:rsid w:val="00CF4891"/>
    <w:rsid w:val="00D03536"/>
    <w:rsid w:val="00D035C6"/>
    <w:rsid w:val="00D20A40"/>
    <w:rsid w:val="00D27AF0"/>
    <w:rsid w:val="00D31B0E"/>
    <w:rsid w:val="00D41723"/>
    <w:rsid w:val="00D41F93"/>
    <w:rsid w:val="00D55190"/>
    <w:rsid w:val="00D55587"/>
    <w:rsid w:val="00D71CD5"/>
    <w:rsid w:val="00D73987"/>
    <w:rsid w:val="00D73E43"/>
    <w:rsid w:val="00D75AE4"/>
    <w:rsid w:val="00D77640"/>
    <w:rsid w:val="00D926D3"/>
    <w:rsid w:val="00D952BD"/>
    <w:rsid w:val="00D97A35"/>
    <w:rsid w:val="00DA54C3"/>
    <w:rsid w:val="00DC1180"/>
    <w:rsid w:val="00DC2B15"/>
    <w:rsid w:val="00DC2FB4"/>
    <w:rsid w:val="00DD5613"/>
    <w:rsid w:val="00DE6709"/>
    <w:rsid w:val="00DE79F5"/>
    <w:rsid w:val="00DF78F9"/>
    <w:rsid w:val="00E03F6A"/>
    <w:rsid w:val="00E073D2"/>
    <w:rsid w:val="00E16A38"/>
    <w:rsid w:val="00E240F2"/>
    <w:rsid w:val="00E25676"/>
    <w:rsid w:val="00E33A25"/>
    <w:rsid w:val="00E41B89"/>
    <w:rsid w:val="00E6187A"/>
    <w:rsid w:val="00E646E7"/>
    <w:rsid w:val="00E64729"/>
    <w:rsid w:val="00E663F9"/>
    <w:rsid w:val="00E67D01"/>
    <w:rsid w:val="00E83676"/>
    <w:rsid w:val="00E86C1A"/>
    <w:rsid w:val="00EA2AD3"/>
    <w:rsid w:val="00ED011A"/>
    <w:rsid w:val="00ED5978"/>
    <w:rsid w:val="00F012F9"/>
    <w:rsid w:val="00F041A9"/>
    <w:rsid w:val="00F14F82"/>
    <w:rsid w:val="00F57BF3"/>
    <w:rsid w:val="00F60A23"/>
    <w:rsid w:val="00F82926"/>
    <w:rsid w:val="00F90B4A"/>
    <w:rsid w:val="00FB1592"/>
    <w:rsid w:val="00FB1E45"/>
    <w:rsid w:val="00FB2116"/>
    <w:rsid w:val="00FB3B6E"/>
    <w:rsid w:val="00FD1AB7"/>
    <w:rsid w:val="00FE246C"/>
    <w:rsid w:val="00FE382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8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3A2"/>
    <w:pPr>
      <w:keepNext/>
      <w:spacing w:after="0" w:line="240" w:lineRule="auto"/>
      <w:outlineLvl w:val="0"/>
    </w:pPr>
    <w:rPr>
      <w:rFonts w:ascii="Bookman Old Style" w:eastAsia="Times New Roman" w:hAnsi="Bookman Old Style" w:cs="Arial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13A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13A2"/>
    <w:pPr>
      <w:keepNext/>
      <w:spacing w:after="0" w:line="240" w:lineRule="auto"/>
      <w:outlineLvl w:val="2"/>
    </w:pPr>
    <w:rPr>
      <w:rFonts w:ascii="Bookman Old Style" w:eastAsia="Times New Roman" w:hAnsi="Bookman Old Style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13A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13A2"/>
    <w:pPr>
      <w:keepNext/>
      <w:spacing w:after="0" w:line="240" w:lineRule="auto"/>
      <w:ind w:hanging="70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13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6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592"/>
    <w:pPr>
      <w:ind w:left="720"/>
      <w:contextualSpacing/>
    </w:pPr>
  </w:style>
  <w:style w:type="table" w:styleId="Tabela-Siatka">
    <w:name w:val="Table Grid"/>
    <w:basedOn w:val="Standardowy"/>
    <w:uiPriority w:val="59"/>
    <w:rsid w:val="00FB1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8A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8A6"/>
    <w:rPr>
      <w:vertAlign w:val="superscript"/>
    </w:rPr>
  </w:style>
  <w:style w:type="character" w:customStyle="1" w:styleId="Nagwek1Znak">
    <w:name w:val="Nagłówek 1 Znak"/>
    <w:link w:val="Nagwek1"/>
    <w:rsid w:val="000213A2"/>
    <w:rPr>
      <w:rFonts w:ascii="Bookman Old Style" w:eastAsia="Times New Roman" w:hAnsi="Bookman Old Style" w:cs="Arial"/>
      <w:sz w:val="28"/>
      <w:szCs w:val="24"/>
    </w:rPr>
  </w:style>
  <w:style w:type="character" w:customStyle="1" w:styleId="Nagwek2Znak">
    <w:name w:val="Nagłówek 2 Znak"/>
    <w:link w:val="Nagwek2"/>
    <w:semiHidden/>
    <w:rsid w:val="000213A2"/>
    <w:rPr>
      <w:rFonts w:ascii="Arial" w:eastAsia="Times New Roman" w:hAnsi="Arial" w:cs="Arial"/>
      <w:b/>
      <w:bCs/>
      <w:sz w:val="32"/>
      <w:szCs w:val="24"/>
    </w:rPr>
  </w:style>
  <w:style w:type="character" w:customStyle="1" w:styleId="Nagwek3Znak">
    <w:name w:val="Nagłówek 3 Znak"/>
    <w:link w:val="Nagwek3"/>
    <w:semiHidden/>
    <w:rsid w:val="000213A2"/>
    <w:rPr>
      <w:rFonts w:ascii="Bookman Old Style" w:eastAsia="Times New Roman" w:hAnsi="Bookman Old Style" w:cs="Arial"/>
      <w:b/>
      <w:bCs/>
      <w:sz w:val="40"/>
      <w:szCs w:val="24"/>
    </w:rPr>
  </w:style>
  <w:style w:type="character" w:customStyle="1" w:styleId="Nagwek4Znak">
    <w:name w:val="Nagłówek 4 Znak"/>
    <w:link w:val="Nagwek4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semiHidden/>
    <w:rsid w:val="000213A2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13A2"/>
  </w:style>
  <w:style w:type="paragraph" w:styleId="Tekstpodstawowy3">
    <w:name w:val="Body Text 3"/>
    <w:basedOn w:val="Normalny"/>
    <w:link w:val="Tekstpodstawowy3Znak"/>
    <w:semiHidden/>
    <w:unhideWhenUsed/>
    <w:rsid w:val="000213A2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 w:val="96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0213A2"/>
    <w:rPr>
      <w:rFonts w:ascii="Arial" w:eastAsia="Times New Roman" w:hAnsi="Arial"/>
      <w:b/>
      <w:sz w:val="9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4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54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54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962-5B31-444E-8157-71C9F6B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Cynarski</dc:creator>
  <cp:lastModifiedBy>DYR</cp:lastModifiedBy>
  <cp:revision>5</cp:revision>
  <cp:lastPrinted>2017-11-14T09:32:00Z</cp:lastPrinted>
  <dcterms:created xsi:type="dcterms:W3CDTF">2017-11-14T10:05:00Z</dcterms:created>
  <dcterms:modified xsi:type="dcterms:W3CDTF">2017-11-14T10:08:00Z</dcterms:modified>
</cp:coreProperties>
</file>